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B762F" w14:textId="77777777" w:rsidR="0000006A" w:rsidRDefault="0000006A" w:rsidP="0000006A">
      <w:r>
        <w:rPr>
          <w:noProof/>
        </w:rPr>
        <w:drawing>
          <wp:inline distT="0" distB="0" distL="0" distR="0" wp14:anchorId="0F5653E5" wp14:editId="7DDD3F85">
            <wp:extent cx="5939444" cy="710738"/>
            <wp:effectExtent l="19050" t="0" r="4156" b="0"/>
            <wp:docPr id="2" name="Picture 0" descr="NWCNHS - 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CNHS - OT.jpg"/>
                    <pic:cNvPicPr/>
                  </pic:nvPicPr>
                  <pic:blipFill>
                    <a:blip r:embed="rId7"/>
                    <a:stretch>
                      <a:fillRect/>
                    </a:stretch>
                  </pic:blipFill>
                  <pic:spPr>
                    <a:xfrm>
                      <a:off x="0" y="0"/>
                      <a:ext cx="5939444" cy="710738"/>
                    </a:xfrm>
                    <a:prstGeom prst="rect">
                      <a:avLst/>
                    </a:prstGeom>
                  </pic:spPr>
                </pic:pic>
              </a:graphicData>
            </a:graphic>
          </wp:inline>
        </w:drawing>
      </w:r>
    </w:p>
    <w:p w14:paraId="0761EF63" w14:textId="77777777" w:rsidR="001E5707" w:rsidRDefault="001E5707" w:rsidP="001E5707">
      <w:pPr>
        <w:jc w:val="center"/>
        <w:rPr>
          <w:b/>
        </w:rPr>
      </w:pPr>
    </w:p>
    <w:p w14:paraId="53296009" w14:textId="77777777" w:rsidR="0000006A" w:rsidRPr="006C7B14" w:rsidRDefault="0000006A" w:rsidP="001E5707">
      <w:pPr>
        <w:jc w:val="center"/>
        <w:rPr>
          <w:b/>
        </w:rPr>
      </w:pPr>
      <w:r w:rsidRPr="006C7B14">
        <w:rPr>
          <w:b/>
        </w:rPr>
        <w:t xml:space="preserve">Level I Fieldwork </w:t>
      </w:r>
      <w:r w:rsidR="006C7B14" w:rsidRPr="006C7B14">
        <w:rPr>
          <w:b/>
        </w:rPr>
        <w:t>Student Supervision Agreement</w:t>
      </w:r>
    </w:p>
    <w:p w14:paraId="75562683" w14:textId="77777777" w:rsidR="0000006A" w:rsidRDefault="0000006A" w:rsidP="0000006A">
      <w:r>
        <w:t>Dear Fieldwork Educator:</w:t>
      </w:r>
    </w:p>
    <w:p w14:paraId="0510695A" w14:textId="77777777" w:rsidR="0000006A" w:rsidRDefault="0000006A" w:rsidP="0000006A">
      <w:r>
        <w:t xml:space="preserve">Thank you for agreeing to supervise our student, ________________________ during his/her Level I fieldwork experience. </w:t>
      </w:r>
    </w:p>
    <w:p w14:paraId="61A65B9D" w14:textId="77777777" w:rsidR="0000006A" w:rsidRPr="0000006A" w:rsidRDefault="0000006A" w:rsidP="0000006A">
      <w:pPr>
        <w:rPr>
          <w:i/>
        </w:rPr>
      </w:pPr>
      <w:r>
        <w:t xml:space="preserve">The Accreditation Council for Occupational Therapy Education (ACOTE) standard C.1.9 requires that </w:t>
      </w:r>
      <w:r w:rsidRPr="00D70108">
        <w:rPr>
          <w:i/>
        </w:rPr>
        <w:t>“qualified personnel supervise Level 1 fieldwork.</w:t>
      </w:r>
      <w:r>
        <w:t xml:space="preserve"> </w:t>
      </w:r>
      <w:r w:rsidRPr="0000006A">
        <w:rPr>
          <w:i/>
        </w:rPr>
        <w:t xml:space="preserve">Examples include, but are not limited to: currently licensed or otherwise regulated OTs, OTAs, psychologists, physician assistants, teachers, social workers, nurses and PTs”. </w:t>
      </w:r>
    </w:p>
    <w:p w14:paraId="46157F89" w14:textId="77777777" w:rsidR="0000006A" w:rsidRDefault="0000006A" w:rsidP="0000006A">
      <w:r>
        <w:t xml:space="preserve">This form demonstrates that the fieldwork educator, in collaboration with our program, complies with the above standard. </w:t>
      </w:r>
    </w:p>
    <w:p w14:paraId="41CA7B05" w14:textId="77777777" w:rsidR="0000006A" w:rsidRDefault="0000006A" w:rsidP="0000006A">
      <w:r>
        <w:t>A certificate of verification of fieldwork supervision will be sent to the fieldwork educator when the OT Department receives the student’s final evaluation and all required paperwork. Please print or type the following information.</w:t>
      </w:r>
    </w:p>
    <w:p w14:paraId="0FDE36E7" w14:textId="77777777" w:rsidR="0000006A" w:rsidRDefault="0000006A" w:rsidP="0000006A">
      <w:r>
        <w:t>Name of Facility:   ____________________________________________________________________</w:t>
      </w:r>
    </w:p>
    <w:p w14:paraId="5AECE55A" w14:textId="77777777" w:rsidR="0000006A" w:rsidRDefault="0000006A" w:rsidP="0000006A">
      <w:r>
        <w:t>Name of Fieldwork Educator:   __________________________________________________________</w:t>
      </w:r>
    </w:p>
    <w:p w14:paraId="4D2798B1" w14:textId="77777777" w:rsidR="0000006A" w:rsidRDefault="0000006A" w:rsidP="0000006A">
      <w:r>
        <w:t>Credentials/Title:   __________________________________________Yrs. Experience: _____________</w:t>
      </w:r>
    </w:p>
    <w:p w14:paraId="0319A6D4" w14:textId="77777777" w:rsidR="0000006A" w:rsidRDefault="0000006A" w:rsidP="0000006A">
      <w:r>
        <w:t xml:space="preserve">Email: </w:t>
      </w:r>
      <w:r w:rsidR="001E5707">
        <w:t>_____________________________</w:t>
      </w:r>
      <w:r w:rsidR="001E5707">
        <w:tab/>
      </w:r>
      <w:r w:rsidR="001E5707">
        <w:tab/>
      </w:r>
      <w:r>
        <w:t>L</w:t>
      </w:r>
      <w:r w:rsidR="001E5707">
        <w:t>icense #__________  Exp. Date: ___________</w:t>
      </w:r>
    </w:p>
    <w:p w14:paraId="0A21D568" w14:textId="77777777" w:rsidR="0000006A" w:rsidRDefault="0000006A" w:rsidP="0000006A">
      <w:pPr>
        <w:jc w:val="center"/>
      </w:pPr>
    </w:p>
    <w:p w14:paraId="4F04A7B6" w14:textId="77777777" w:rsidR="0000006A" w:rsidRDefault="0000006A" w:rsidP="0000006A">
      <w:r>
        <w:t>Thank you for your support to fieldwork education.</w:t>
      </w:r>
    </w:p>
    <w:p w14:paraId="00A2D30B" w14:textId="77777777" w:rsidR="0000006A" w:rsidRDefault="0000006A" w:rsidP="0000006A">
      <w:pPr>
        <w:pStyle w:val="NoSpacing"/>
      </w:pPr>
    </w:p>
    <w:p w14:paraId="018700B3" w14:textId="77777777" w:rsidR="0000006A" w:rsidRPr="000C6638" w:rsidRDefault="0000006A" w:rsidP="0000006A">
      <w:pPr>
        <w:pStyle w:val="NoSpacing"/>
        <w:rPr>
          <w:lang w:val="es-PR"/>
        </w:rPr>
      </w:pPr>
      <w:r w:rsidRPr="000C6638">
        <w:rPr>
          <w:lang w:val="es-PR"/>
        </w:rPr>
        <w:t>Alma R. Abdel-</w:t>
      </w:r>
      <w:proofErr w:type="spellStart"/>
      <w:r w:rsidRPr="000C6638">
        <w:rPr>
          <w:lang w:val="es-PR"/>
        </w:rPr>
        <w:t>Moty</w:t>
      </w:r>
      <w:proofErr w:type="spellEnd"/>
      <w:r w:rsidRPr="000C6638">
        <w:rPr>
          <w:lang w:val="es-PR"/>
        </w:rPr>
        <w:t>, Dr. OT, MS, OTR/L</w:t>
      </w:r>
    </w:p>
    <w:p w14:paraId="3332933E" w14:textId="77777777" w:rsidR="0000006A" w:rsidRDefault="0000006A" w:rsidP="0000006A">
      <w:pPr>
        <w:pStyle w:val="NoSpacing"/>
      </w:pPr>
      <w:r>
        <w:t>Academic Fieldwork Coordinator</w:t>
      </w:r>
    </w:p>
    <w:p w14:paraId="36478A0D" w14:textId="77777777" w:rsidR="0000006A" w:rsidRDefault="00902E8C" w:rsidP="0000006A">
      <w:pPr>
        <w:pStyle w:val="NoSpacing"/>
      </w:pPr>
      <w:hyperlink r:id="rId8" w:history="1">
        <w:r w:rsidR="000C6638" w:rsidRPr="00207F87">
          <w:rPr>
            <w:rStyle w:val="Hyperlink"/>
          </w:rPr>
          <w:t>Abdela@fiu.edu</w:t>
        </w:r>
      </w:hyperlink>
    </w:p>
    <w:p w14:paraId="7187DBB7" w14:textId="77777777" w:rsidR="0000006A" w:rsidRDefault="000C6638" w:rsidP="0000006A">
      <w:pPr>
        <w:pStyle w:val="NoSpacing"/>
      </w:pPr>
      <w:r>
        <w:t>Phone</w:t>
      </w:r>
      <w:r w:rsidR="0000006A">
        <w:t>: 305-348-3092</w:t>
      </w:r>
    </w:p>
    <w:p w14:paraId="0404EC7A" w14:textId="77777777" w:rsidR="0000006A" w:rsidRDefault="000C6638" w:rsidP="0000006A">
      <w:pPr>
        <w:pStyle w:val="NoSpacing"/>
      </w:pPr>
      <w:r>
        <w:t>Fax</w:t>
      </w:r>
      <w:r w:rsidR="0000006A">
        <w:t xml:space="preserve">: 305-348-1240 </w:t>
      </w:r>
    </w:p>
    <w:p w14:paraId="4BF0B480" w14:textId="77777777" w:rsidR="0000006A" w:rsidRDefault="0000006A" w:rsidP="006248F6">
      <w:pPr>
        <w:spacing w:after="0" w:line="240" w:lineRule="auto"/>
        <w:rPr>
          <w:rFonts w:eastAsia="Times New Roman"/>
          <w:i/>
          <w:color w:val="1F4E79" w:themeColor="accent1" w:themeShade="80"/>
          <w:sz w:val="18"/>
          <w:szCs w:val="18"/>
        </w:rPr>
      </w:pPr>
    </w:p>
    <w:p w14:paraId="6C496478" w14:textId="77777777" w:rsidR="0000006A" w:rsidRPr="001E5707" w:rsidRDefault="001E5707" w:rsidP="001E5707">
      <w:r w:rsidRPr="00B04BC5">
        <w:rPr>
          <w:b/>
        </w:rPr>
        <w:t>STUDENT:</w:t>
      </w:r>
      <w:r>
        <w:t xml:space="preserve"> After your FWE completes the form, email it to </w:t>
      </w:r>
      <w:hyperlink r:id="rId9" w:history="1">
        <w:r w:rsidRPr="005218AE">
          <w:rPr>
            <w:rStyle w:val="Hyperlink"/>
          </w:rPr>
          <w:t>otfw@fiu.edu</w:t>
        </w:r>
      </w:hyperlink>
      <w:r>
        <w:t xml:space="preserve"> at least </w:t>
      </w:r>
      <w:r w:rsidRPr="005C7572">
        <w:rPr>
          <w:b/>
          <w:u w:val="single"/>
        </w:rPr>
        <w:t>ONE WEEK PRIOR</w:t>
      </w:r>
      <w:r w:rsidRPr="005C7572">
        <w:t xml:space="preserve"> </w:t>
      </w:r>
      <w:r>
        <w:t>to the start of your fieldwork experience.</w:t>
      </w:r>
    </w:p>
    <w:p w14:paraId="56A044DB" w14:textId="77777777" w:rsidR="0000006A" w:rsidRDefault="0000006A" w:rsidP="0000006A">
      <w:pPr>
        <w:spacing w:after="0" w:line="240" w:lineRule="auto"/>
        <w:jc w:val="center"/>
        <w:rPr>
          <w:rFonts w:eastAsia="Times New Roman"/>
          <w:i/>
          <w:color w:val="1F4E79" w:themeColor="accent1" w:themeShade="80"/>
          <w:sz w:val="18"/>
          <w:szCs w:val="18"/>
        </w:rPr>
      </w:pPr>
    </w:p>
    <w:p w14:paraId="5D7E69BC" w14:textId="2C8AB519" w:rsidR="0000006A" w:rsidRPr="0000006A" w:rsidRDefault="00902E8C" w:rsidP="0000006A">
      <w:pPr>
        <w:spacing w:after="0" w:line="240" w:lineRule="auto"/>
        <w:jc w:val="center"/>
        <w:rPr>
          <w:rFonts w:eastAsia="Times New Roman"/>
          <w:i/>
          <w:color w:val="1F4E79" w:themeColor="accent1" w:themeShade="80"/>
          <w:sz w:val="18"/>
          <w:szCs w:val="18"/>
        </w:rPr>
      </w:pPr>
      <w:r>
        <w:rPr>
          <w:rFonts w:eastAsia="Times New Roman"/>
          <w:i/>
          <w:color w:val="1F4E79" w:themeColor="accent1" w:themeShade="80"/>
          <w:sz w:val="18"/>
          <w:szCs w:val="18"/>
        </w:rPr>
        <w:t>“</w:t>
      </w:r>
      <w:bookmarkStart w:id="0" w:name="_GoBack"/>
      <w:bookmarkEnd w:id="0"/>
      <w:r w:rsidR="0000006A" w:rsidRPr="0000006A">
        <w:rPr>
          <w:rFonts w:eastAsia="Times New Roman"/>
          <w:i/>
          <w:color w:val="1F4E79" w:themeColor="accent1" w:themeShade="80"/>
          <w:sz w:val="18"/>
          <w:szCs w:val="18"/>
        </w:rPr>
        <w:t>We are fueled by intellect; driven by innovation and caring.”</w:t>
      </w:r>
    </w:p>
    <w:p w14:paraId="55AB4BE1" w14:textId="77777777" w:rsidR="0000006A" w:rsidRPr="0000006A" w:rsidRDefault="0000006A" w:rsidP="0000006A">
      <w:pPr>
        <w:spacing w:after="0" w:line="240" w:lineRule="auto"/>
        <w:jc w:val="center"/>
        <w:rPr>
          <w:rFonts w:eastAsia="Times New Roman"/>
          <w:color w:val="1F4E79" w:themeColor="accent1" w:themeShade="80"/>
          <w:sz w:val="18"/>
          <w:szCs w:val="18"/>
        </w:rPr>
      </w:pPr>
      <w:r w:rsidRPr="0000006A">
        <w:rPr>
          <w:rFonts w:eastAsia="Times New Roman"/>
          <w:color w:val="1F4E79" w:themeColor="accent1" w:themeShade="80"/>
          <w:sz w:val="18"/>
          <w:szCs w:val="18"/>
        </w:rPr>
        <w:t>Occupational Therapy Department</w:t>
      </w:r>
    </w:p>
    <w:p w14:paraId="278AD6E0" w14:textId="77777777" w:rsidR="0000006A" w:rsidRPr="0000006A" w:rsidRDefault="0000006A" w:rsidP="0000006A">
      <w:pPr>
        <w:spacing w:after="0" w:line="240" w:lineRule="auto"/>
        <w:jc w:val="center"/>
        <w:rPr>
          <w:rFonts w:eastAsia="Times New Roman"/>
          <w:color w:val="1F4E79" w:themeColor="accent1" w:themeShade="80"/>
          <w:sz w:val="18"/>
          <w:szCs w:val="18"/>
        </w:rPr>
      </w:pPr>
      <w:r w:rsidRPr="0000006A">
        <w:rPr>
          <w:rFonts w:eastAsia="Times New Roman"/>
          <w:color w:val="1F4E79" w:themeColor="accent1" w:themeShade="80"/>
          <w:sz w:val="18"/>
          <w:szCs w:val="18"/>
        </w:rPr>
        <w:t>11200 SW 8</w:t>
      </w:r>
      <w:r w:rsidRPr="0000006A">
        <w:rPr>
          <w:rFonts w:eastAsia="Times New Roman"/>
          <w:color w:val="1F4E79" w:themeColor="accent1" w:themeShade="80"/>
          <w:sz w:val="18"/>
          <w:szCs w:val="18"/>
          <w:vertAlign w:val="superscript"/>
        </w:rPr>
        <w:t>th</w:t>
      </w:r>
      <w:r w:rsidRPr="0000006A">
        <w:rPr>
          <w:rFonts w:eastAsia="Times New Roman"/>
          <w:color w:val="1F4E79" w:themeColor="accent1" w:themeShade="80"/>
          <w:sz w:val="18"/>
          <w:szCs w:val="18"/>
        </w:rPr>
        <w:t xml:space="preserve"> Street, AHC3 442A, Miami, FL 33199</w:t>
      </w:r>
    </w:p>
    <w:p w14:paraId="14620494" w14:textId="77777777" w:rsidR="00E04DF5" w:rsidRDefault="0000006A" w:rsidP="0000006A">
      <w:pPr>
        <w:spacing w:after="0" w:line="240" w:lineRule="auto"/>
        <w:jc w:val="center"/>
      </w:pPr>
      <w:r w:rsidRPr="0000006A">
        <w:rPr>
          <w:rFonts w:eastAsia="Times New Roman"/>
          <w:color w:val="1F4E79" w:themeColor="accent1" w:themeShade="80"/>
          <w:sz w:val="18"/>
          <w:szCs w:val="18"/>
        </w:rPr>
        <w:t>Tel: 305-348-2922                    Fax: 305-348-1240</w:t>
      </w:r>
    </w:p>
    <w:sectPr w:rsidR="00E04DF5" w:rsidSect="0000006A">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088B9" w14:textId="77777777" w:rsidR="000820E8" w:rsidRDefault="000820E8" w:rsidP="00300429">
      <w:pPr>
        <w:spacing w:after="0" w:line="240" w:lineRule="auto"/>
      </w:pPr>
      <w:r>
        <w:separator/>
      </w:r>
    </w:p>
  </w:endnote>
  <w:endnote w:type="continuationSeparator" w:id="0">
    <w:p w14:paraId="2369770C" w14:textId="77777777" w:rsidR="000820E8" w:rsidRDefault="000820E8" w:rsidP="00300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1C54F" w14:textId="77777777" w:rsidR="00300429" w:rsidRPr="00994A13" w:rsidRDefault="00300429">
    <w:pPr>
      <w:pStyle w:val="Footer"/>
      <w:rPr>
        <w:sz w:val="18"/>
      </w:rPr>
    </w:pPr>
    <w:r w:rsidRPr="00300429">
      <w:rPr>
        <w:sz w:val="18"/>
      </w:rPr>
      <w:t>Revised</w:t>
    </w:r>
    <w:r w:rsidR="00994A13">
      <w:rPr>
        <w:sz w:val="18"/>
      </w:rPr>
      <w:t xml:space="preserve">: </w:t>
    </w:r>
    <w:r w:rsidR="001E5707">
      <w:rPr>
        <w:sz w:val="18"/>
      </w:rPr>
      <w:t>Jun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ACE86" w14:textId="77777777" w:rsidR="000820E8" w:rsidRDefault="000820E8" w:rsidP="00300429">
      <w:pPr>
        <w:spacing w:after="0" w:line="240" w:lineRule="auto"/>
      </w:pPr>
      <w:r>
        <w:separator/>
      </w:r>
    </w:p>
  </w:footnote>
  <w:footnote w:type="continuationSeparator" w:id="0">
    <w:p w14:paraId="018F938C" w14:textId="77777777" w:rsidR="000820E8" w:rsidRDefault="000820E8" w:rsidP="003004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73D"/>
    <w:rsid w:val="0000006A"/>
    <w:rsid w:val="000820E8"/>
    <w:rsid w:val="0009273D"/>
    <w:rsid w:val="000C6638"/>
    <w:rsid w:val="001E5707"/>
    <w:rsid w:val="00300429"/>
    <w:rsid w:val="006248F6"/>
    <w:rsid w:val="006C7B14"/>
    <w:rsid w:val="00902E8C"/>
    <w:rsid w:val="00994A13"/>
    <w:rsid w:val="00A135DE"/>
    <w:rsid w:val="00E04DF5"/>
    <w:rsid w:val="00E71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34E51"/>
  <w15:chartTrackingRefBased/>
  <w15:docId w15:val="{CA246A15-CF61-4F43-BD9F-B9D2C6993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273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006A"/>
    <w:rPr>
      <w:color w:val="0563C1" w:themeColor="hyperlink"/>
      <w:u w:val="single"/>
    </w:rPr>
  </w:style>
  <w:style w:type="paragraph" w:styleId="NoSpacing">
    <w:name w:val="No Spacing"/>
    <w:uiPriority w:val="1"/>
    <w:qFormat/>
    <w:rsid w:val="0000006A"/>
    <w:pPr>
      <w:spacing w:after="0" w:line="240" w:lineRule="auto"/>
    </w:pPr>
  </w:style>
  <w:style w:type="paragraph" w:styleId="Header">
    <w:name w:val="header"/>
    <w:basedOn w:val="Normal"/>
    <w:link w:val="HeaderChar"/>
    <w:uiPriority w:val="99"/>
    <w:unhideWhenUsed/>
    <w:rsid w:val="003004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429"/>
  </w:style>
  <w:style w:type="paragraph" w:styleId="Footer">
    <w:name w:val="footer"/>
    <w:basedOn w:val="Normal"/>
    <w:link w:val="FooterChar"/>
    <w:uiPriority w:val="99"/>
    <w:unhideWhenUsed/>
    <w:rsid w:val="003004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dela@fiu.edu"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otfw@fi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ECBC8-DF2D-4F7D-9080-31D2E6C4A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70</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Abdel-Moty</dc:creator>
  <cp:keywords/>
  <dc:description/>
  <cp:lastModifiedBy>Mary Sudasassi</cp:lastModifiedBy>
  <cp:revision>8</cp:revision>
  <dcterms:created xsi:type="dcterms:W3CDTF">2015-02-24T16:25:00Z</dcterms:created>
  <dcterms:modified xsi:type="dcterms:W3CDTF">2018-10-03T18:33:00Z</dcterms:modified>
</cp:coreProperties>
</file>